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39075" w14:textId="249182B9" w:rsidR="00446BD9" w:rsidRDefault="00446BD9" w:rsidP="00446BD9">
      <w:pPr>
        <w:pStyle w:val="Normlnweb"/>
        <w:spacing w:before="0" w:beforeAutospacing="0" w:after="0" w:afterAutospacing="0"/>
        <w:jc w:val="right"/>
        <w:rPr>
          <w:color w:val="0E101A"/>
          <w:sz w:val="32"/>
          <w:szCs w:val="32"/>
          <w:lang w:val="en-US"/>
        </w:rPr>
      </w:pPr>
      <w:r>
        <w:rPr>
          <w:color w:val="0E101A"/>
          <w:sz w:val="32"/>
          <w:szCs w:val="32"/>
          <w:lang w:val="en-US"/>
        </w:rPr>
        <w:t>Josef Sezemský</w:t>
      </w:r>
      <w:r w:rsidR="009C1945">
        <w:rPr>
          <w:color w:val="0E101A"/>
          <w:sz w:val="32"/>
          <w:szCs w:val="32"/>
          <w:lang w:val="en-US"/>
        </w:rPr>
        <w:t xml:space="preserve"> – draft essay</w:t>
      </w:r>
    </w:p>
    <w:p w14:paraId="0637A767" w14:textId="6E518A47" w:rsidR="00D315DE" w:rsidRDefault="00D315DE" w:rsidP="00446BD9">
      <w:pPr>
        <w:pStyle w:val="Normlnweb"/>
        <w:spacing w:before="0" w:beforeAutospacing="0" w:after="0" w:afterAutospacing="0"/>
        <w:jc w:val="right"/>
        <w:rPr>
          <w:color w:val="0E101A"/>
          <w:sz w:val="32"/>
          <w:szCs w:val="32"/>
          <w:lang w:val="en-US"/>
        </w:rPr>
      </w:pPr>
      <w:r>
        <w:rPr>
          <w:color w:val="0E101A"/>
          <w:sz w:val="32"/>
          <w:szCs w:val="32"/>
          <w:lang w:val="en-US"/>
        </w:rPr>
        <w:t>1C_Friday_2</w:t>
      </w:r>
    </w:p>
    <w:p w14:paraId="4932CA44" w14:textId="77777777" w:rsidR="00D315DE" w:rsidRPr="00446BD9" w:rsidRDefault="00D315DE" w:rsidP="00446BD9">
      <w:pPr>
        <w:pStyle w:val="Normlnweb"/>
        <w:spacing w:before="0" w:beforeAutospacing="0" w:after="0" w:afterAutospacing="0"/>
        <w:jc w:val="right"/>
        <w:rPr>
          <w:color w:val="0E101A"/>
          <w:sz w:val="32"/>
          <w:szCs w:val="32"/>
          <w:lang w:val="en-US"/>
        </w:rPr>
      </w:pPr>
    </w:p>
    <w:p w14:paraId="6CC9493E" w14:textId="45272C84" w:rsidR="00D71ACA" w:rsidRPr="00D71ACA" w:rsidRDefault="00AE06FD" w:rsidP="00D71ACA">
      <w:pPr>
        <w:pStyle w:val="Normlnweb"/>
        <w:spacing w:before="0" w:beforeAutospacing="0" w:after="0" w:afterAutospacing="0"/>
        <w:jc w:val="center"/>
        <w:rPr>
          <w:color w:val="0E101A"/>
          <w:sz w:val="32"/>
          <w:szCs w:val="32"/>
          <w:u w:val="single"/>
          <w:lang w:val="en-US"/>
        </w:rPr>
      </w:pPr>
      <w:r>
        <w:rPr>
          <w:color w:val="0E101A"/>
          <w:sz w:val="32"/>
          <w:szCs w:val="32"/>
          <w:u w:val="single"/>
          <w:lang w:val="en-US"/>
        </w:rPr>
        <w:t>Should Leaving Math exam be required?</w:t>
      </w:r>
    </w:p>
    <w:p w14:paraId="38D7C58C" w14:textId="77777777" w:rsidR="00D71ACA" w:rsidRPr="00D71ACA" w:rsidRDefault="00D71ACA" w:rsidP="00D71ACA">
      <w:pPr>
        <w:pStyle w:val="Normlnweb"/>
        <w:spacing w:before="0" w:beforeAutospacing="0" w:after="0" w:afterAutospacing="0" w:line="480" w:lineRule="auto"/>
        <w:jc w:val="center"/>
        <w:rPr>
          <w:color w:val="0E101A"/>
          <w:sz w:val="32"/>
          <w:szCs w:val="32"/>
          <w:lang w:val="en-US"/>
        </w:rPr>
      </w:pPr>
    </w:p>
    <w:p w14:paraId="010BCEFB" w14:textId="7CBFD321" w:rsidR="00D71ACA" w:rsidRPr="00D71ACA" w:rsidRDefault="00D71ACA" w:rsidP="00D71ACA">
      <w:pPr>
        <w:pStyle w:val="Normln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E101A"/>
          <w:sz w:val="28"/>
          <w:szCs w:val="28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When I was in high school leaving math exam was not mandatory. Should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it 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>change? Would a math exam encourage people for better results?</w:t>
      </w:r>
    </w:p>
    <w:p w14:paraId="3D10259C" w14:textId="7A5CC284" w:rsidR="00D71ACA" w:rsidRPr="00D71ACA" w:rsidRDefault="00D71ACA" w:rsidP="00D71ACA">
      <w:pPr>
        <w:pStyle w:val="Normln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E101A"/>
          <w:sz w:val="28"/>
          <w:szCs w:val="28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In my opinion, a math exam is a wonderful way to encourage a lot of young people to study technical subjects. Moreover, it helps to develop logical and critical thinking. What I am saying is that people should be educated in different fields of study, and this could be a good way. 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>In addition to this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, it could separate the wheat from the chaff, 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>because I do not think that difficulty of final exams is set correctly.</w:t>
      </w:r>
    </w:p>
    <w:p w14:paraId="2F7FB4E1" w14:textId="08DA9F60" w:rsidR="00D71ACA" w:rsidRPr="00D71ACA" w:rsidRDefault="00D71ACA" w:rsidP="00D71ACA">
      <w:pPr>
        <w:pStyle w:val="Normlnweb"/>
        <w:spacing w:before="0" w:beforeAutospacing="0" w:after="240" w:afterAutospacing="0" w:line="480" w:lineRule="auto"/>
        <w:jc w:val="both"/>
        <w:rPr>
          <w:rFonts w:asciiTheme="minorHAnsi" w:hAnsiTheme="minorHAnsi" w:cstheme="minorHAnsi"/>
          <w:color w:val="0E101A"/>
          <w:sz w:val="28"/>
          <w:szCs w:val="28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Now I would like to move on to the negatives.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>As you are probably aware of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, every person is different, unique and do </w:t>
      </w:r>
      <w:r>
        <w:rPr>
          <w:rFonts w:asciiTheme="minorHAnsi" w:hAnsiTheme="minorHAnsi" w:cstheme="minorHAnsi"/>
          <w:color w:val="0E101A"/>
          <w:sz w:val="28"/>
          <w:szCs w:val="28"/>
          <w:lang w:val="en-US"/>
        </w:rPr>
        <w:t>not have to have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 mathematical brain cells. This could cause serious problems for example in the medical field, there could be a lack of nurses </w:t>
      </w:r>
      <w:r w:rsidR="00AE06FD">
        <w:rPr>
          <w:rFonts w:asciiTheme="minorHAnsi" w:hAnsiTheme="minorHAnsi" w:cstheme="minorHAnsi"/>
          <w:color w:val="0E101A"/>
          <w:sz w:val="28"/>
          <w:szCs w:val="28"/>
          <w:lang w:val="en-US"/>
        </w:rPr>
        <w:t>for their poor math skills</w:t>
      </w: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>. Subsequently, students tend to hate math, this exam could make their fear even worse and cause more negatives than positives. </w:t>
      </w:r>
    </w:p>
    <w:p w14:paraId="7E968379" w14:textId="4FA2849C" w:rsidR="008E36C7" w:rsidRPr="008E36C7" w:rsidRDefault="00D71ACA" w:rsidP="006F76A9">
      <w:pPr>
        <w:pStyle w:val="Normlnweb"/>
        <w:spacing w:before="0" w:beforeAutospacing="0" w:after="240" w:afterAutospacing="0" w:line="480" w:lineRule="auto"/>
        <w:jc w:val="both"/>
        <w:rPr>
          <w:sz w:val="40"/>
          <w:szCs w:val="40"/>
          <w:u w:val="single"/>
          <w:lang w:val="en-US"/>
        </w:rPr>
      </w:pPr>
      <w:r w:rsidRPr="00D71ACA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To summarize my thoughts, </w:t>
      </w:r>
      <w:r w:rsidR="006F76A9">
        <w:rPr>
          <w:rFonts w:asciiTheme="minorHAnsi" w:hAnsiTheme="minorHAnsi" w:cstheme="minorHAnsi"/>
          <w:color w:val="0E101A"/>
          <w:sz w:val="28"/>
          <w:szCs w:val="28"/>
          <w:lang w:val="en-US"/>
        </w:rPr>
        <w:t xml:space="preserve">I do not think a mandatory math exam is a right way. </w:t>
      </w:r>
      <w:r w:rsidR="0090065F">
        <w:rPr>
          <w:rFonts w:asciiTheme="minorHAnsi" w:hAnsiTheme="minorHAnsi" w:cstheme="minorHAnsi"/>
          <w:color w:val="0E101A"/>
          <w:sz w:val="28"/>
          <w:szCs w:val="28"/>
          <w:lang w:val="en-US"/>
        </w:rPr>
        <w:t>I would rather see a possibility of choice according to each student’s interests.</w:t>
      </w:r>
    </w:p>
    <w:sectPr w:rsidR="008E36C7" w:rsidRPr="008E36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6C7"/>
    <w:rsid w:val="00217BE9"/>
    <w:rsid w:val="00230851"/>
    <w:rsid w:val="002762CC"/>
    <w:rsid w:val="00446BD9"/>
    <w:rsid w:val="00606D88"/>
    <w:rsid w:val="006F76A9"/>
    <w:rsid w:val="007B0DDF"/>
    <w:rsid w:val="008034B7"/>
    <w:rsid w:val="008E36C7"/>
    <w:rsid w:val="0090065F"/>
    <w:rsid w:val="009342B2"/>
    <w:rsid w:val="00937E4C"/>
    <w:rsid w:val="009C1945"/>
    <w:rsid w:val="00A93F54"/>
    <w:rsid w:val="00AE06FD"/>
    <w:rsid w:val="00BC19A5"/>
    <w:rsid w:val="00D315DE"/>
    <w:rsid w:val="00D71ACA"/>
    <w:rsid w:val="00DE78C5"/>
    <w:rsid w:val="00E03632"/>
    <w:rsid w:val="00FA1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AE4354"/>
  <w15:chartTrackingRefBased/>
  <w15:docId w15:val="{92BCDF35-F446-4267-9718-2CFD0D44A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Pr>
      <w:lang w:val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D71A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1E116-FEA7-4B4A-B848-1A14E5E5B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175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 Sezemský</dc:creator>
  <cp:keywords/>
  <dc:description/>
  <cp:lastModifiedBy>Josef Sezemský</cp:lastModifiedBy>
  <cp:revision>9</cp:revision>
  <dcterms:created xsi:type="dcterms:W3CDTF">2021-11-18T17:58:00Z</dcterms:created>
  <dcterms:modified xsi:type="dcterms:W3CDTF">2021-11-18T20:10:00Z</dcterms:modified>
</cp:coreProperties>
</file>